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1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ugust 23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8.08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394" w:after="0"/>
        <w:ind w:left="2304" w:right="2304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NATIONAL TRANSPORT COMMISSION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(AMENDMENT)</w:t>
      </w:r>
    </w:p>
    <w:p>
      <w:pPr>
        <w:autoSpaceDN w:val="0"/>
        <w:autoSpaceDE w:val="0"/>
        <w:widowControl/>
        <w:spacing w:line="235" w:lineRule="auto" w:before="180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42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National Transport Commission Act, No. 37 of 1991</w:t>
      </w:r>
    </w:p>
    <w:p>
      <w:pPr>
        <w:autoSpaceDN w:val="0"/>
        <w:autoSpaceDE w:val="0"/>
        <w:widowControl/>
        <w:spacing w:line="235" w:lineRule="auto" w:before="384" w:after="0"/>
        <w:ind w:left="175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 Transport and Highways</w:t>
      </w:r>
    </w:p>
    <w:p>
      <w:pPr>
        <w:autoSpaceDN w:val="0"/>
        <w:autoSpaceDE w:val="0"/>
        <w:widowControl/>
        <w:spacing w:line="238" w:lineRule="auto" w:before="56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8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360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594" w:after="0"/>
        <w:ind w:left="1422" w:right="1550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the long title of the National Transport Commissi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ct, No. 37 of 1991 (hereinafter referred to as the "principal enactment") and such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mendment is consequential to the amendment made by Part IIA by clause 16 and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legal effect of the section as amended is to broaden the scope of its functions to al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ransportation services and not to limit to omnibus services.</w:t>
      </w:r>
    </w:p>
    <w:p>
      <w:pPr>
        <w:autoSpaceDN w:val="0"/>
        <w:autoSpaceDE w:val="0"/>
        <w:widowControl/>
        <w:spacing w:line="192" w:lineRule="exact" w:before="200" w:after="0"/>
        <w:ind w:left="1422" w:right="155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3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the preamble of the principal enactment by specifyin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e scope of the Act, in terms of road transportation services and provides for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tandards and criteria to improve road transportation.</w:t>
      </w:r>
    </w:p>
    <w:p>
      <w:pPr>
        <w:autoSpaceDN w:val="0"/>
        <w:autoSpaceDE w:val="0"/>
        <w:widowControl/>
        <w:spacing w:line="192" w:lineRule="exact" w:before="198" w:after="0"/>
        <w:ind w:left="1422" w:right="155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4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inserts a new section 1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o the principal enactment. The new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ection provides for the objects of the Act in relation to the services provided,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tandards to be maintained and penal consequences to be imposed.</w:t>
      </w:r>
    </w:p>
    <w:p>
      <w:pPr>
        <w:autoSpaceDN w:val="0"/>
        <w:autoSpaceDE w:val="0"/>
        <w:widowControl/>
        <w:spacing w:line="192" w:lineRule="exact" w:before="202" w:after="0"/>
        <w:ind w:left="1422" w:right="155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5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8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amended is to expand the scope of the functions of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ommission addressing the current requirements of public transportation and to provid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or the upgrading of the service provided.</w:t>
      </w:r>
    </w:p>
    <w:p>
      <w:pPr>
        <w:autoSpaceDN w:val="0"/>
        <w:tabs>
          <w:tab w:pos="1662" w:val="left"/>
        </w:tabs>
        <w:autoSpaceDE w:val="0"/>
        <w:widowControl/>
        <w:spacing w:line="192" w:lineRule="exact" w:before="200" w:after="0"/>
        <w:ind w:left="1422" w:right="1440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6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9 of the principal enactment and i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onsequential to the insertion of new PART IIA by clause 16.</w:t>
      </w:r>
    </w:p>
    <w:p>
      <w:pPr>
        <w:autoSpaceDN w:val="0"/>
        <w:tabs>
          <w:tab w:pos="1662" w:val="left"/>
        </w:tabs>
        <w:autoSpaceDE w:val="0"/>
        <w:widowControl/>
        <w:spacing w:line="192" w:lineRule="exact" w:before="198" w:after="0"/>
        <w:ind w:left="1422" w:right="1440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7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7 of the principal enactment and is consequenti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o the insertion of new PART IIA by clause 16.</w:t>
      </w:r>
    </w:p>
    <w:p>
      <w:pPr>
        <w:autoSpaceDN w:val="0"/>
        <w:tabs>
          <w:tab w:pos="1662" w:val="left"/>
        </w:tabs>
        <w:autoSpaceDE w:val="0"/>
        <w:widowControl/>
        <w:spacing w:line="192" w:lineRule="exact" w:before="202" w:after="118"/>
        <w:ind w:left="1422" w:right="1440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8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9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fect of the section as amended i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1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(1)</w:t>
            </w:r>
          </w:p>
          <w:p>
            <w:pPr>
              <w:autoSpaceDN w:val="0"/>
              <w:autoSpaceDE w:val="0"/>
              <w:widowControl/>
              <w:spacing w:line="212" w:lineRule="exact" w:before="562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(2)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84" w:right="772" w:firstLine="1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increase the time period of an appeal to the Commission against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cision of an Authorized Person in relation to matters pertaining to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assenger service permit; and</w:t>
            </w:r>
          </w:p>
          <w:p>
            <w:pPr>
              <w:autoSpaceDN w:val="0"/>
              <w:autoSpaceDE w:val="0"/>
              <w:widowControl/>
              <w:spacing w:line="212" w:lineRule="exact" w:before="178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substitute the marginal note to that section.</w:t>
            </w:r>
          </w:p>
        </w:tc>
      </w:tr>
    </w:tbl>
    <w:p>
      <w:pPr>
        <w:autoSpaceDN w:val="0"/>
        <w:autoSpaceDE w:val="0"/>
        <w:widowControl/>
        <w:spacing w:line="192" w:lineRule="exact" w:before="142" w:after="0"/>
        <w:ind w:left="1422" w:right="1548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9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20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amended is to increase the time period of an appeal against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decision of the Commission.</w:t>
      </w:r>
    </w:p>
    <w:p>
      <w:pPr>
        <w:autoSpaceDN w:val="0"/>
        <w:autoSpaceDE w:val="0"/>
        <w:widowControl/>
        <w:spacing w:line="192" w:lineRule="exact" w:before="200" w:after="0"/>
        <w:ind w:left="1422" w:right="1550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0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replaces section 24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amended is to provide for a better evaluation criteria for issuin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assenger service permi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1678" w:val="left"/>
        </w:tabs>
        <w:autoSpaceDE w:val="0"/>
        <w:widowControl/>
        <w:spacing w:line="192" w:lineRule="exact" w:before="20" w:after="0"/>
        <w:ind w:left="1436" w:right="1296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1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inserts a new section 24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o the principal enactment. The new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ection provides for the issuing of a temporary permit.</w:t>
      </w:r>
    </w:p>
    <w:p>
      <w:pPr>
        <w:autoSpaceDN w:val="0"/>
        <w:autoSpaceDE w:val="0"/>
        <w:widowControl/>
        <w:spacing w:line="192" w:lineRule="exact" w:before="202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2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26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amended is to provide for compliance with the minimum standard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nd to ensure the safety and convenience of the passengers.</w:t>
      </w:r>
    </w:p>
    <w:p>
      <w:pPr>
        <w:autoSpaceDN w:val="0"/>
        <w:autoSpaceDE w:val="0"/>
        <w:widowControl/>
        <w:spacing w:line="192" w:lineRule="exact" w:before="200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3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replaces section 28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replaced is to provide for the transfer of a passenger service permi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when the possession of the omnibus is transferred.</w:t>
      </w:r>
    </w:p>
    <w:p>
      <w:pPr>
        <w:autoSpaceDN w:val="0"/>
        <w:autoSpaceDE w:val="0"/>
        <w:widowControl/>
        <w:spacing w:line="192" w:lineRule="exact" w:before="198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4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30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is section as amended is to add further conditions subject to which the permi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s renewed under this section.</w:t>
      </w:r>
    </w:p>
    <w:p>
      <w:pPr>
        <w:autoSpaceDN w:val="0"/>
        <w:autoSpaceDE w:val="0"/>
        <w:widowControl/>
        <w:spacing w:line="192" w:lineRule="exact" w:before="202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5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33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is section as amended is to increase the time period of an appeal to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ecretary to the Ministry of the Minister against the decision of the Commission refusin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e grant of a passenger service permit, renewing the permit, cancelling a passenger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ervice permit or imposing conditions subject to which a permit is granted and to repe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nd substitute the marginal note to that section.</w:t>
      </w:r>
    </w:p>
    <w:p>
      <w:pPr>
        <w:autoSpaceDN w:val="0"/>
        <w:autoSpaceDE w:val="0"/>
        <w:widowControl/>
        <w:spacing w:line="192" w:lineRule="exact" w:before="200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6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inserts a new part to the principal enactment (PART IIA). Thi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ew Part provides for the regulation of transportation services operated interprovinciall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ther than interprovincial omnibus services, and includes new section 34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Declarati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nd registration of transportation services), section 34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Categorization of transportati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ervices and the issue of a certificate), section 34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Certificate to be displayed on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windscreen) and section 34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Appeals under PART IIA of the Act).</w:t>
      </w:r>
    </w:p>
    <w:p>
      <w:pPr>
        <w:autoSpaceDN w:val="0"/>
        <w:autoSpaceDE w:val="0"/>
        <w:widowControl/>
        <w:spacing w:line="192" w:lineRule="exact" w:before="198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7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35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amended is to facilitate the payment into the Fund of the sum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directed by a court, under any other written law or by a Magistrate.</w:t>
      </w:r>
    </w:p>
    <w:p>
      <w:pPr>
        <w:autoSpaceDN w:val="0"/>
        <w:autoSpaceDE w:val="0"/>
        <w:widowControl/>
        <w:spacing w:line="192" w:lineRule="exact" w:before="202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8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37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amended is to make the provisions to audit the accounts of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ommission.</w:t>
      </w:r>
    </w:p>
    <w:p>
      <w:pPr>
        <w:autoSpaceDN w:val="0"/>
        <w:tabs>
          <w:tab w:pos="1678" w:val="left"/>
        </w:tabs>
        <w:autoSpaceDE w:val="0"/>
        <w:widowControl/>
        <w:spacing w:line="192" w:lineRule="exact" w:before="200" w:after="0"/>
        <w:ind w:left="1436" w:right="1296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9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inserts a new section 38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o the principal enactment. The new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ection provides for the computation of the transportation service fares.</w:t>
      </w:r>
    </w:p>
    <w:p>
      <w:pPr>
        <w:autoSpaceDN w:val="0"/>
        <w:autoSpaceDE w:val="0"/>
        <w:widowControl/>
        <w:spacing w:line="192" w:lineRule="exact" w:before="198" w:after="0"/>
        <w:ind w:left="1438" w:right="1342" w:firstLine="238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0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inserts new sections to the principal enactment. The new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ection 38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requires the Commission to monitor omnibus services and transportati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ervices, section 38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provides for the establishment of a training centre and section 38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 xml:space="preserve">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rovides for codes of conduct.</w:t>
      </w:r>
    </w:p>
    <w:p>
      <w:pPr>
        <w:autoSpaceDN w:val="0"/>
        <w:autoSpaceDE w:val="0"/>
        <w:widowControl/>
        <w:spacing w:line="192" w:lineRule="exact" w:before="202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1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replaces section 39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replaced enables directions to be issued to permit holders and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rocedure for appeal relating to such directions.</w:t>
      </w:r>
    </w:p>
    <w:p>
      <w:pPr>
        <w:autoSpaceDN w:val="0"/>
        <w:tabs>
          <w:tab w:pos="1678" w:val="left"/>
        </w:tabs>
        <w:autoSpaceDE w:val="0"/>
        <w:widowControl/>
        <w:spacing w:line="192" w:lineRule="exact" w:before="200" w:after="0"/>
        <w:ind w:left="1436" w:right="1296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2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inserts a new section 39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o the principal enactment. The new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ection provides for the inclusion of penalt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autoSpaceDE w:val="0"/>
        <w:widowControl/>
        <w:spacing w:line="192" w:lineRule="exact" w:before="20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3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40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amended is to increase the minimum fine impose a maximum fin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nd decrease the period of imprisonment.</w:t>
      </w:r>
    </w:p>
    <w:p>
      <w:pPr>
        <w:autoSpaceDN w:val="0"/>
        <w:autoSpaceDE w:val="0"/>
        <w:widowControl/>
        <w:spacing w:line="192" w:lineRule="exact" w:before="202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4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44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amended is to increase the matters for which regulations may b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.</w:t>
      </w:r>
    </w:p>
    <w:p>
      <w:pPr>
        <w:autoSpaceDN w:val="0"/>
        <w:autoSpaceDE w:val="0"/>
        <w:widowControl/>
        <w:spacing w:line="192" w:lineRule="exact" w:before="200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5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46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amended is for improved facilities to be provided for certain route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o qualify for obtaining a passenger service permit.</w:t>
      </w:r>
    </w:p>
    <w:p>
      <w:pPr>
        <w:autoSpaceDN w:val="0"/>
        <w:autoSpaceDE w:val="0"/>
        <w:widowControl/>
        <w:spacing w:line="192" w:lineRule="exact" w:before="198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6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49 of the principal enactment by the inserti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f the new definitions "prescribed", "Province", "Provincial Council", "transportati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ares", "transportation services", "transportation vehicle" and "vehicle", and by amendin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he definition of "specified area"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Transport Commission (Amendment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7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– O. 9/2021</w:t>
      </w:r>
    </w:p>
    <w:p>
      <w:pPr>
        <w:autoSpaceDN w:val="0"/>
        <w:autoSpaceDE w:val="0"/>
        <w:widowControl/>
        <w:spacing w:line="264" w:lineRule="auto" w:before="324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NSP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7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91</w:t>
      </w:r>
    </w:p>
    <w:p>
      <w:pPr>
        <w:autoSpaceDN w:val="0"/>
        <w:autoSpaceDE w:val="0"/>
        <w:widowControl/>
        <w:spacing w:line="264" w:lineRule="auto" w:before="32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8" w:val="left"/>
          <w:tab w:pos="6736" w:val="left"/>
        </w:tabs>
        <w:autoSpaceDE w:val="0"/>
        <w:widowControl/>
        <w:spacing w:line="264" w:lineRule="auto" w:before="324" w:after="254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National Trans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(Amendment) 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g title of the National Transport Commiss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37 of 1991 (hereinafter referred to as the “princip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long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tle of Act,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substitution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37 of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PASSENGER TRANSPORTATION BY OMNIBUS”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91</w:t>
            </w:r>
          </w:p>
        </w:tc>
      </w:tr>
    </w:tbl>
    <w:p>
      <w:pPr>
        <w:autoSpaceDN w:val="0"/>
        <w:autoSpaceDE w:val="0"/>
        <w:widowControl/>
        <w:spacing w:line="238" w:lineRule="auto" w:before="24" w:after="26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words “ROAD TRANSPORTA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amble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amble of</w:t>
            </w:r>
          </w:p>
        </w:tc>
      </w:tr>
    </w:tbl>
    <w:p>
      <w:pPr>
        <w:autoSpaceDN w:val="0"/>
        <w:tabs>
          <w:tab w:pos="6718" w:val="left"/>
        </w:tabs>
        <w:autoSpaceDE w:val="0"/>
        <w:widowControl/>
        <w:spacing w:line="250" w:lineRule="auto" w:before="6" w:after="0"/>
        <w:ind w:left="217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principal </w:t>
      </w:r>
      <w:r>
        <w:rPr>
          <w:rFonts w:ascii="Times" w:hAnsi="Times" w:eastAsia="Times"/>
          <w:b w:val="0"/>
          <w:i w:val="0"/>
          <w:color w:val="000000"/>
          <w:sz w:val="20"/>
        </w:rPr>
        <w:t>(1)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 by the substitution for the </w:t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autoSpaceDE w:val="0"/>
        <w:widowControl/>
        <w:spacing w:line="264" w:lineRule="auto" w:before="4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ords “omnibus services” of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interprovincial omnibus services”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64" w:lineRule="auto" w:before="32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by the inser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 of the following new paragraph: -</w:t>
      </w:r>
    </w:p>
    <w:p>
      <w:pPr>
        <w:autoSpaceDN w:val="0"/>
        <w:tabs>
          <w:tab w:pos="2438" w:val="left"/>
          <w:tab w:pos="3016" w:val="left"/>
        </w:tabs>
        <w:autoSpaceDE w:val="0"/>
        <w:widowControl/>
        <w:spacing w:line="281" w:lineRule="auto" w:before="3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facilitate road transportation servic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provincially using omnibus servic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transport services, schoo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, three-wheeler services and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terprovincial road transport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, as may be declared by the Minister;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ational Transport Commission (Amendment)</w:t>
      </w:r>
    </w:p>
    <w:p>
      <w:pPr>
        <w:autoSpaceDN w:val="0"/>
        <w:autoSpaceDE w:val="0"/>
        <w:widowControl/>
        <w:spacing w:line="262" w:lineRule="auto" w:before="554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 by the substitution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"passenger transport by omnibus"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s "road transportation"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9" w:lineRule="auto" w:before="294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 by the substitu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"between providers of such services"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ds "in each mode of transportation"; and</w:t>
      </w:r>
    </w:p>
    <w:p>
      <w:pPr>
        <w:autoSpaceDN w:val="0"/>
        <w:autoSpaceDE w:val="0"/>
        <w:widowControl/>
        <w:spacing w:line="257" w:lineRule="auto" w:before="290" w:after="0"/>
        <w:ind w:left="2422" w:right="2448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by the repeal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paragraphs: -</w:t>
      </w:r>
    </w:p>
    <w:p>
      <w:pPr>
        <w:autoSpaceDN w:val="0"/>
        <w:tabs>
          <w:tab w:pos="2482" w:val="left"/>
          <w:tab w:pos="2902" w:val="left"/>
        </w:tabs>
        <w:autoSpaceDE w:val="0"/>
        <w:widowControl/>
        <w:spacing w:line="262" w:lineRule="auto" w:before="29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nsure safe and comfortable roa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portation; and</w:t>
      </w:r>
    </w:p>
    <w:p>
      <w:pPr>
        <w:autoSpaceDN w:val="0"/>
        <w:autoSpaceDE w:val="0"/>
        <w:widowControl/>
        <w:spacing w:line="257" w:lineRule="auto" w:before="280" w:after="230"/>
        <w:ind w:left="259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termine the applicable standar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riteria to improve road transport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8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ew sec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i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 of the principal enactment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 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6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12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"Object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Act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objects of the Act shall be 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60" w:after="0"/>
        <w:ind w:left="362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facilitate omnibus servic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portation services inte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ncially;</w:t>
      </w:r>
    </w:p>
    <w:p>
      <w:pPr>
        <w:autoSpaceDN w:val="0"/>
        <w:tabs>
          <w:tab w:pos="3278" w:val="left"/>
          <w:tab w:pos="3622" w:val="left"/>
        </w:tabs>
        <w:autoSpaceDE w:val="0"/>
        <w:widowControl/>
        <w:spacing w:line="259" w:lineRule="auto" w:before="294" w:after="1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onitor omnibus servic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ation services and en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tandards applicable to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2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ice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ansportation service provid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202" w:right="1152" w:hanging="32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 stipulate offences that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d by the respectiv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ansportation service providers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3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National Transport Commission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9" w:lineRule="auto" w:before="560" w:after="222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nal sanctions that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the Commission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nces."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 of the principal enactment is hereby amende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8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4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substitution for the words "advise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66" w:lineRule="auto" w:before="16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n the national policy relat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ssenger transport services by omnibuses,"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"advise the Government on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policy relating to road transportation,"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64" w:lineRule="auto" w:before="27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 by the substitution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"in the specified area;" of the words "i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area and to issue transportation servi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s for transportation services other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mnibus services;"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by the repeal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paragraph:-</w:t>
      </w:r>
    </w:p>
    <w:p>
      <w:pPr>
        <w:autoSpaceDN w:val="0"/>
        <w:autoSpaceDE w:val="0"/>
        <w:widowControl/>
        <w:spacing w:line="254" w:lineRule="auto" w:before="294" w:after="0"/>
        <w:ind w:left="2998" w:right="2304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o enter into agreements with any person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 of omnibus services and</w:t>
      </w:r>
    </w:p>
    <w:p>
      <w:pPr>
        <w:autoSpaceDN w:val="0"/>
        <w:tabs>
          <w:tab w:pos="2998" w:val="left"/>
        </w:tabs>
        <w:autoSpaceDE w:val="0"/>
        <w:widowControl/>
        <w:spacing w:line="259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ation services and to issue passen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permits and transportation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mits thereof;”;</w:t>
      </w:r>
    </w:p>
    <w:p>
      <w:pPr>
        <w:autoSpaceDN w:val="0"/>
        <w:autoSpaceDE w:val="0"/>
        <w:widowControl/>
        <w:spacing w:line="254" w:lineRule="auto" w:before="294" w:after="0"/>
        <w:ind w:left="2518" w:right="2304" w:hanging="34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by the repeal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paragraph: -</w:t>
      </w:r>
    </w:p>
    <w:p>
      <w:pPr>
        <w:autoSpaceDN w:val="0"/>
        <w:tabs>
          <w:tab w:pos="2532" w:val="left"/>
          <w:tab w:pos="2998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)  to arrange the transportation of goods inter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ly by omnibus servic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portation services;”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ational Transport Commission (Amendment)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492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by the addi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of of the following new paragraphs: -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92" w:after="0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"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formulate a road transportation guidel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national level;</w:t>
      </w:r>
    </w:p>
    <w:p>
      <w:pPr>
        <w:autoSpaceDN w:val="0"/>
        <w:tabs>
          <w:tab w:pos="1458" w:val="left"/>
          <w:tab w:pos="2558" w:val="left"/>
          <w:tab w:pos="2902" w:val="left"/>
        </w:tabs>
        <w:autoSpaceDE w:val="0"/>
        <w:widowControl/>
        <w:spacing w:line="266" w:lineRule="auto" w:before="29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termine a formula to charg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ation fares after considering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representations of the relevan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keholders and to periodically assess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policy relating to road transpor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revise such formula when necessary;</w:t>
      </w:r>
    </w:p>
    <w:p>
      <w:pPr>
        <w:autoSpaceDN w:val="0"/>
        <w:autoSpaceDE w:val="0"/>
        <w:widowControl/>
        <w:spacing w:line="259" w:lineRule="auto" w:before="292" w:after="0"/>
        <w:ind w:left="290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romote and regulate the use of moder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ological systems to upgrad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portation system;</w:t>
      </w:r>
    </w:p>
    <w:p>
      <w:pPr>
        <w:autoSpaceDN w:val="0"/>
        <w:autoSpaceDE w:val="0"/>
        <w:widowControl/>
        <w:spacing w:line="238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>) to facilitate the provision of infrastructure</w:t>
      </w:r>
    </w:p>
    <w:p>
      <w:pPr>
        <w:autoSpaceDN w:val="0"/>
        <w:tabs>
          <w:tab w:pos="2902" w:val="left"/>
        </w:tabs>
        <w:autoSpaceDE w:val="0"/>
        <w:widowControl/>
        <w:spacing w:line="293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facilities relating to transportation services;</w:t>
      </w:r>
    </w:p>
    <w:p>
      <w:pPr>
        <w:autoSpaceDN w:val="0"/>
        <w:autoSpaceDE w:val="0"/>
        <w:widowControl/>
        <w:spacing w:line="264" w:lineRule="auto" w:before="240" w:after="0"/>
        <w:ind w:left="2902" w:right="2516" w:hanging="31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aintain a national databas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ation services and to monit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provided by the transpor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 providers;</w:t>
      </w:r>
    </w:p>
    <w:p>
      <w:pPr>
        <w:autoSpaceDN w:val="0"/>
        <w:tabs>
          <w:tab w:pos="2588" w:val="left"/>
          <w:tab w:pos="2902" w:val="left"/>
        </w:tabs>
        <w:autoSpaceDE w:val="0"/>
        <w:widowControl/>
        <w:spacing w:line="257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stablish a training centre to tr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portation service providers;</w:t>
      </w:r>
    </w:p>
    <w:p>
      <w:pPr>
        <w:autoSpaceDN w:val="0"/>
        <w:autoSpaceDE w:val="0"/>
        <w:widowControl/>
        <w:spacing w:line="259" w:lineRule="auto" w:before="290" w:after="234"/>
        <w:ind w:left="290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issue directions to any person to whom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 has been issued or renewed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84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 appoint sub-committees to assist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vities of the Commission specified in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7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3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National Transport Commission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4" w:lineRule="auto" w:before="522" w:after="230"/>
        <w:ind w:left="2996" w:right="2422" w:hanging="3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review the national policy relating to r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ation annually and to advis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n legal, administrative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tters relating to such poli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56" w:right="1152" w:hanging="37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 consult the relevant Ministries, Provi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s, local authorities, District and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6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al Secretaries, public and priv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or organizations and recommend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sures as may be necessary for the pur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6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preventing road accidents, and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grading the transportation services for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ng and safeguarding the interes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ssengers;</w:t>
      </w:r>
    </w:p>
    <w:p>
      <w:pPr>
        <w:autoSpaceDN w:val="0"/>
        <w:autoSpaceDE w:val="0"/>
        <w:widowControl/>
        <w:spacing w:line="238" w:lineRule="auto" w:before="294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 to receive complaints from the public rela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76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ny contravention of the provisions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or any regulation made thereunder; and</w:t>
            </w:r>
          </w:p>
        </w:tc>
      </w:tr>
    </w:tbl>
    <w:p>
      <w:pPr>
        <w:autoSpaceDN w:val="0"/>
        <w:tabs>
          <w:tab w:pos="2666" w:val="left"/>
          <w:tab w:pos="2996" w:val="left"/>
        </w:tabs>
        <w:autoSpaceDE w:val="0"/>
        <w:widowControl/>
        <w:spacing w:line="264" w:lineRule="auto" w:before="234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give wide publicity to matters regul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44, as may be necessary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enience of any applicant, passeng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er of a permit or certificate, or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fficient administration of the Act.''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 of the principal enactment is hereby amend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 and the substitu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following paragraph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o provide engineering, technical, legal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66" w:lineRule="auto" w:before="18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cal and financial assistance and 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olders of passenger service permi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ation service permits, to enabl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 discharge, of their functions re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omnibus services and transpor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s; and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Transport Commission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"to furnish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7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" of the words "or a transportation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mit, as the case may be, to furnish to the Commission"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9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subsection (1) thereof by the substitution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within fourteen days" of the words "with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5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rty days”;  and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47" w:lineRule="auto" w:before="260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) by the repeal of the marginal note to that sec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ubstitution of the following marginal no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for:-</w:t>
      </w:r>
    </w:p>
    <w:p>
      <w:pPr>
        <w:autoSpaceDN w:val="0"/>
        <w:autoSpaceDE w:val="0"/>
        <w:widowControl/>
        <w:spacing w:line="235" w:lineRule="auto" w:before="300" w:after="2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“Appeals against any decision of an Athorized Pers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 of the principal enactment is hereby amend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thereof by the substitution for the wor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0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fourteen days”, of the words “thirty days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19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4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4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Criteria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ssu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asseng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rvi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ermits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4" w:after="0"/>
              <w:ind w:left="14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4. (1) Upon receipt of an applica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assenger service permit,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consider the following criteria prio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ing or refusing passenger servic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9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mits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3278" w:val="left"/>
          <w:tab w:pos="3622" w:val="left"/>
        </w:tabs>
        <w:autoSpaceDE w:val="0"/>
        <w:widowControl/>
        <w:spacing w:line="259" w:lineRule="auto" w:before="20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mand for omnibus services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blic on the route or rou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ed for in the application;</w:t>
      </w:r>
    </w:p>
    <w:p>
      <w:pPr>
        <w:autoSpaceDN w:val="0"/>
        <w:autoSpaceDE w:val="0"/>
        <w:widowControl/>
        <w:spacing w:line="257" w:lineRule="auto" w:before="296" w:after="0"/>
        <w:ind w:left="3622" w:right="2448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apability of the applican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 an efficient service, subjec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3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National Transport Commission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4" w:lineRule="auto" w:before="488" w:after="0"/>
        <w:ind w:left="37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terms and conditions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appropriate;</w:t>
      </w:r>
    </w:p>
    <w:p>
      <w:pPr>
        <w:autoSpaceDN w:val="0"/>
        <w:autoSpaceDE w:val="0"/>
        <w:widowControl/>
        <w:spacing w:line="254" w:lineRule="auto" w:before="292" w:after="0"/>
        <w:ind w:left="3716" w:right="2304" w:hanging="33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itability of the omnibu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take the journeys on any</w:t>
      </w:r>
    </w:p>
    <w:p>
      <w:pPr>
        <w:autoSpaceDN w:val="0"/>
        <w:tabs>
          <w:tab w:pos="3716" w:val="left"/>
        </w:tabs>
        <w:autoSpaceDE w:val="0"/>
        <w:widowControl/>
        <w:spacing w:line="281" w:lineRule="auto" w:before="32" w:after="0"/>
        <w:ind w:left="15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ignable route or routes;</w:t>
      </w:r>
    </w:p>
    <w:p>
      <w:pPr>
        <w:autoSpaceDN w:val="0"/>
        <w:autoSpaceDE w:val="0"/>
        <w:widowControl/>
        <w:spacing w:line="264" w:lineRule="auto" w:before="252" w:after="16"/>
        <w:ind w:left="3716" w:right="242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stained financial compete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, based on a b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covering immedi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ceding six months, to maint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10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mnibus in the manner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ct and the regulations an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ther written law; and</w:t>
      </w:r>
    </w:p>
    <w:p>
      <w:pPr>
        <w:autoSpaceDN w:val="0"/>
        <w:autoSpaceDE w:val="0"/>
        <w:widowControl/>
        <w:spacing w:line="254" w:lineRule="auto" w:before="292" w:after="16"/>
        <w:ind w:left="3716" w:right="2304" w:hanging="33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itability of the facilities affor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driver, conductor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ssengers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ac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cated for goods or baggage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24 of the principal enactment a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 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8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86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“Issuin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emporar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ermit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, subject to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8, issue a temporary permit to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ze the operation an omnibus on such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66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route or routes and for such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as may be determined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4 in order to meet the act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ssenger demand and requirement, during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stival season or holiday and having 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other social necessities."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Transport Commission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 by the substitution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6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shall be maintained at all times in a fit and service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;" of the words "shall be maintained in complianc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minimum standards as may be prescribed with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23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of the Commission for securing the safety </w:t>
      </w:r>
      <w:r>
        <w:rPr>
          <w:rFonts w:ascii="Times" w:hAnsi="Times" w:eastAsia="Times"/>
          <w:b w:val="0"/>
          <w:i w:val="0"/>
          <w:color w:val="000000"/>
          <w:sz w:val="20"/>
        </w:rPr>
        <w:t>and convenience of the public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8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Transf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permit</w:t>
            </w:r>
          </w:p>
        </w:tc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0" w:after="0"/>
              <w:ind w:left="162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8. (1) The holder of a valid passeng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permit may transfer such permit, wit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69" w:lineRule="auto" w:before="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or approval of the Commission,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lance period of time specified in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. The person to whom the transfer i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ffected shall make an applic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ithin one week of receiv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the omnibus, whether or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mit has expired, in the form and mann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prescribed and on pay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prescribed fees.</w:t>
      </w:r>
    </w:p>
    <w:p>
      <w:pPr>
        <w:autoSpaceDN w:val="0"/>
        <w:autoSpaceDE w:val="0"/>
        <w:widowControl/>
        <w:spacing w:line="264" w:lineRule="auto" w:before="274" w:after="16"/>
        <w:ind w:left="29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consi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ing or refusing to grant a passeng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permit, subject to section 18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edure and the terms and condi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under section 24, or any specif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iteria prescribed thereon, prior to the gran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refusal to grant such permit.</w:t>
      </w:r>
    </w:p>
    <w:p>
      <w:pPr>
        <w:autoSpaceDN w:val="0"/>
        <w:autoSpaceDE w:val="0"/>
        <w:widowControl/>
        <w:spacing w:line="254" w:lineRule="auto" w:before="294" w:after="0"/>
        <w:ind w:left="29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who fails to comply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this section or any regulation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34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thereunder shall be guilty of an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40."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2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Transport Commission (Amendment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10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3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296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4" w:lineRule="auto" w:before="272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  <w:p>
            <w:pPr>
              <w:autoSpaceDN w:val="0"/>
              <w:autoSpaceDE w:val="0"/>
              <w:widowControl/>
              <w:spacing w:line="238" w:lineRule="auto" w:before="292" w:after="0"/>
              <w:ind w:left="1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subsection (1) thereof by the substitution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ords "for such period not less than one year and</w:t>
      </w:r>
    </w:p>
    <w:p>
      <w:pPr>
        <w:autoSpaceDN w:val="0"/>
        <w:tabs>
          <w:tab w:pos="1552" w:val="left"/>
          <w:tab w:pos="2518" w:val="left"/>
        </w:tabs>
        <w:autoSpaceDE w:val="0"/>
        <w:widowControl/>
        <w:spacing w:line="266" w:lineRule="auto" w:before="32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more than three years calculated from the 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xpiry of the permit.", of the words "for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not less than one year and not more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years calculated from the date of expir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, subject to the provisions under sections 24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(1) and 31(1) and having regar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ance of such permit holder."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insertion immediately after subsection (1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tabs>
          <w:tab w:pos="2518" w:val="left"/>
          <w:tab w:pos="2918" w:val="left"/>
        </w:tabs>
        <w:autoSpaceDE w:val="0"/>
        <w:widowControl/>
        <w:spacing w:line="259" w:lineRule="auto" w:before="294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 application for renewal of a passeng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permit shall be made six months prio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 of expiry of the permit.”;</w:t>
      </w:r>
    </w:p>
    <w:p>
      <w:pPr>
        <w:autoSpaceDN w:val="0"/>
        <w:autoSpaceDE w:val="0"/>
        <w:widowControl/>
        <w:spacing w:line="235" w:lineRule="auto" w:before="294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 in subsection (2) thereof -</w:t>
      </w:r>
    </w:p>
    <w:p>
      <w:pPr>
        <w:autoSpaceDN w:val="0"/>
        <w:autoSpaceDE w:val="0"/>
        <w:widowControl/>
        <w:spacing w:line="254" w:lineRule="auto" w:before="294" w:after="16"/>
        <w:ind w:left="2998" w:right="2304" w:hanging="34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substitution for the words “ha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id the prescribed fee for the renewal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mit."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e words "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paid the prescribed fee for the renewal of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9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permit;";</w:t>
      </w:r>
    </w:p>
    <w:p>
      <w:pPr>
        <w:autoSpaceDN w:val="0"/>
        <w:autoSpaceDE w:val="0"/>
        <w:widowControl/>
        <w:spacing w:line="254" w:lineRule="auto" w:before="294" w:after="0"/>
        <w:ind w:left="2998" w:right="2304" w:hanging="34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insertion immediately after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subsection of the following new</w:t>
      </w:r>
    </w:p>
    <w:p>
      <w:pPr>
        <w:autoSpaceDN w:val="0"/>
        <w:tabs>
          <w:tab w:pos="2998" w:val="left"/>
        </w:tabs>
        <w:autoSpaceDE w:val="0"/>
        <w:widowControl/>
        <w:spacing w:line="288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autoSpaceDE w:val="0"/>
        <w:widowControl/>
        <w:spacing w:line="262" w:lineRule="auto" w:before="246" w:after="0"/>
        <w:ind w:left="3478" w:right="2422" w:hanging="43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s not performed satisfactorily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perform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teria determined by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prescribed by regulation."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Transport Commission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1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3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7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9" w:lineRule="auto" w:before="278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p>
      <w:pPr>
        <w:autoSpaceDN w:val="0"/>
        <w:tabs>
          <w:tab w:pos="6622" w:val="left"/>
        </w:tabs>
        <w:autoSpaceDE w:val="0"/>
        <w:widowControl/>
        <w:spacing w:line="257" w:lineRule="auto" w:before="10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1) in subsection (1) thereof by the substitution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autoSpaceDE w:val="0"/>
        <w:widowControl/>
        <w:spacing w:line="235" w:lineRule="auto" w:before="42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ords  "fourteen days", of the words "thirty days"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44" w:after="0"/>
        <w:ind w:left="14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38" w:lineRule="auto" w:before="292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by the repeal of the marginal note to that section</w:t>
      </w:r>
    </w:p>
    <w:p>
      <w:pPr>
        <w:autoSpaceDN w:val="0"/>
        <w:autoSpaceDE w:val="0"/>
        <w:widowControl/>
        <w:spacing w:line="235" w:lineRule="auto" w:before="4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the substitution of the following marginal note</w:t>
      </w:r>
    </w:p>
    <w:p>
      <w:pPr>
        <w:autoSpaceDN w:val="0"/>
        <w:autoSpaceDE w:val="0"/>
        <w:widowControl/>
        <w:spacing w:line="238" w:lineRule="auto" w:before="44" w:after="0"/>
        <w:ind w:left="0" w:right="58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refor:-</w:t>
      </w:r>
    </w:p>
    <w:p>
      <w:pPr>
        <w:autoSpaceDN w:val="0"/>
        <w:autoSpaceDE w:val="0"/>
        <w:widowControl/>
        <w:spacing w:line="235" w:lineRule="auto" w:before="350" w:after="0"/>
        <w:ind w:left="0" w:right="5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“Appeals against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74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decision</w:t>
      </w:r>
    </w:p>
    <w:p>
      <w:pPr>
        <w:autoSpaceDN w:val="0"/>
        <w:autoSpaceDE w:val="0"/>
        <w:widowControl/>
        <w:spacing w:line="235" w:lineRule="auto" w:before="60" w:after="262"/>
        <w:ind w:left="0" w:right="51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the Commiss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4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Part (sections 3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3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erted immediately after section 34 of the principal enac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PART IIA of that enactment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PART I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tabs>
          <w:tab w:pos="3662" w:val="left"/>
        </w:tabs>
        <w:autoSpaceDE w:val="0"/>
        <w:widowControl/>
        <w:spacing w:line="235" w:lineRule="auto" w:before="38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"PART IIA</w:t>
      </w:r>
    </w:p>
    <w:p>
      <w:pPr>
        <w:autoSpaceDN w:val="0"/>
        <w:autoSpaceDE w:val="0"/>
        <w:widowControl/>
        <w:spacing w:line="235" w:lineRule="auto" w:before="314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GUL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NSPOR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RVICES</w:t>
      </w:r>
      <w:r>
        <w:rPr>
          <w:rFonts w:ascii="Times" w:hAnsi="Times" w:eastAsia="Times"/>
          <w:b w:val="0"/>
          <w:i w:val="0"/>
          <w:color w:val="000000"/>
          <w:sz w:val="14"/>
        </w:rPr>
        <w:t>OPERATED</w:t>
      </w:r>
    </w:p>
    <w:p>
      <w:pPr>
        <w:autoSpaceDN w:val="0"/>
        <w:autoSpaceDE w:val="0"/>
        <w:widowControl/>
        <w:spacing w:line="235" w:lineRule="auto" w:before="100" w:after="266"/>
        <w:ind w:left="17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INTERPROVINCIALLY</w:t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  <w:r>
        <w:rPr>
          <w:rFonts w:ascii="Times" w:hAnsi="Times" w:eastAsia="Times"/>
          <w:b w:val="0"/>
          <w:i w:val="0"/>
          <w:color w:val="000000"/>
          <w:sz w:val="14"/>
        </w:rPr>
        <w:t>THAN</w:t>
      </w:r>
      <w:r>
        <w:rPr>
          <w:rFonts w:ascii="Times" w:hAnsi="Times" w:eastAsia="Times"/>
          <w:b w:val="0"/>
          <w:i w:val="0"/>
          <w:color w:val="000000"/>
          <w:sz w:val="14"/>
        </w:rPr>
        <w:t>INTERPROVINCIAL</w:t>
      </w:r>
      <w:r>
        <w:rPr>
          <w:rFonts w:ascii="Times" w:hAnsi="Times" w:eastAsia="Times"/>
          <w:b w:val="0"/>
          <w:i w:val="0"/>
          <w:color w:val="000000"/>
          <w:sz w:val="14"/>
        </w:rPr>
        <w:t>OMNIBUS</w:t>
      </w:r>
      <w:r>
        <w:rPr>
          <w:rFonts w:ascii="Times" w:hAnsi="Times" w:eastAsia="Times"/>
          <w:b w:val="0"/>
          <w:i w:val="0"/>
          <w:color w:val="000000"/>
          <w:sz w:val="14"/>
        </w:rPr>
        <w:t>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larat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Notwithstanding the opera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 II pertaining to omnibus services,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may, on the recommendation of the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portation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by Order published in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clare office transport services,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chool transport services and three-wheeler</w:t>
      </w:r>
    </w:p>
    <w:p>
      <w:pPr>
        <w:autoSpaceDN w:val="0"/>
        <w:autoSpaceDE w:val="0"/>
        <w:widowControl/>
        <w:spacing w:line="238" w:lineRule="auto" w:before="44" w:after="2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rvices to be the designated transpor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ice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l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e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erprovincially.  The Minister may vary,</w:t>
      </w:r>
    </w:p>
    <w:p>
      <w:pPr>
        <w:autoSpaceDN w:val="0"/>
        <w:autoSpaceDE w:val="0"/>
        <w:widowControl/>
        <w:spacing w:line="238" w:lineRule="auto" w:before="3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mend or repeal any Order from time to tim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3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National Transport Commission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64" w:lineRule="auto" w:before="512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declare any other means of transpor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necessary to be a mode of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s of this Part to be oper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provincially.</w:t>
      </w:r>
    </w:p>
    <w:p>
      <w:pPr>
        <w:autoSpaceDN w:val="0"/>
        <w:tabs>
          <w:tab w:pos="2998" w:val="left"/>
          <w:tab w:pos="3238" w:val="left"/>
        </w:tabs>
        <w:autoSpaceDE w:val="0"/>
        <w:widowControl/>
        <w:spacing w:line="262" w:lineRule="auto" w:before="292" w:after="0"/>
        <w:ind w:left="15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rder made under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 come into operation on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ublication or on such later date a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specified in the Order.</w:t>
      </w:r>
    </w:p>
    <w:p>
      <w:pPr>
        <w:autoSpaceDN w:val="0"/>
        <w:tabs>
          <w:tab w:pos="2998" w:val="left"/>
          <w:tab w:pos="3238" w:val="left"/>
        </w:tabs>
        <w:autoSpaceDE w:val="0"/>
        <w:widowControl/>
        <w:spacing w:line="266" w:lineRule="auto" w:before="294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rder made under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within three months of its pub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brought before 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pproval and any Order which is not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shall be deemed to be rescind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such disapproval but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judice to anything previously 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under.</w:t>
      </w:r>
    </w:p>
    <w:p>
      <w:pPr>
        <w:autoSpaceDN w:val="0"/>
        <w:autoSpaceDE w:val="0"/>
        <w:widowControl/>
        <w:spacing w:line="259" w:lineRule="auto" w:before="294" w:after="0"/>
        <w:ind w:left="29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ate on which any Order is deem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so rescinded shall be published in the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998" w:val="left"/>
          <w:tab w:pos="3238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transportation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r shall be registered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a permit (hereinafter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s the "transportation service permit")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ed to such service provider by the</w:t>
      </w:r>
    </w:p>
    <w:p>
      <w:pPr>
        <w:autoSpaceDN w:val="0"/>
        <w:tabs>
          <w:tab w:pos="2998" w:val="left"/>
        </w:tabs>
        <w:autoSpaceDE w:val="0"/>
        <w:widowControl/>
        <w:spacing w:line="283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64" w:lineRule="auto" w:before="246" w:after="0"/>
        <w:ind w:left="29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Register shall be maintai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or each transportation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mmission shall simultaneous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pdate the database by entering the relevant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34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details in the official websi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 The details of the register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ational Transport Commission (Amendment)</w:t>
      </w:r>
    </w:p>
    <w:p>
      <w:pPr>
        <w:autoSpaceDN w:val="0"/>
        <w:autoSpaceDE w:val="0"/>
        <w:widowControl/>
        <w:spacing w:line="276" w:lineRule="auto" w:before="528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ation service provider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ed by notification publish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rom time to time.</w:t>
      </w:r>
    </w:p>
    <w:p>
      <w:pPr>
        <w:autoSpaceDN w:val="0"/>
        <w:tabs>
          <w:tab w:pos="2902" w:val="left"/>
          <w:tab w:pos="3144" w:val="left"/>
        </w:tabs>
        <w:autoSpaceDE w:val="0"/>
        <w:widowControl/>
        <w:spacing w:line="276" w:lineRule="auto" w:before="340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for registration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of issuing transportation service </w:t>
      </w:r>
      <w:r>
        <w:rPr>
          <w:rFonts w:ascii="Times" w:hAnsi="Times" w:eastAsia="Times"/>
          <w:b w:val="0"/>
          <w:i w:val="0"/>
          <w:color w:val="000000"/>
          <w:sz w:val="20"/>
        </w:rPr>
        <w:t>permit shall be as prescribed.</w:t>
      </w:r>
    </w:p>
    <w:p>
      <w:pPr>
        <w:autoSpaceDN w:val="0"/>
        <w:autoSpaceDE w:val="0"/>
        <w:widowControl/>
        <w:spacing w:line="276" w:lineRule="auto" w:before="342" w:after="0"/>
        <w:ind w:left="29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transportation service provi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provide transportation service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ded in subsection (1) unless registered</w:t>
      </w:r>
    </w:p>
    <w:p>
      <w:pPr>
        <w:autoSpaceDN w:val="0"/>
        <w:tabs>
          <w:tab w:pos="2902" w:val="left"/>
        </w:tabs>
        <w:autoSpaceDE w:val="0"/>
        <w:widowControl/>
        <w:spacing w:line="295" w:lineRule="auto" w:before="56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Commission in terms of this section.</w:t>
      </w:r>
    </w:p>
    <w:p>
      <w:pPr>
        <w:autoSpaceDN w:val="0"/>
        <w:tabs>
          <w:tab w:pos="2902" w:val="left"/>
          <w:tab w:pos="3142" w:val="left"/>
        </w:tabs>
        <w:autoSpaceDE w:val="0"/>
        <w:widowControl/>
        <w:spacing w:line="288" w:lineRule="auto" w:before="28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transportation service permit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ssued or shall not be issued, as the c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, subject to the terms and condi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spective transportation servi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ndards of such service to be maintai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aid permit holder,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prescribed from time to time.</w:t>
      </w:r>
    </w:p>
    <w:p>
      <w:pPr>
        <w:autoSpaceDN w:val="0"/>
        <w:tabs>
          <w:tab w:pos="3142" w:val="left"/>
        </w:tabs>
        <w:autoSpaceDE w:val="0"/>
        <w:widowControl/>
        <w:spacing w:line="266" w:lineRule="auto" w:before="342" w:after="236"/>
        <w:ind w:left="29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ny transportation service provi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ters the transportation service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4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rmit;</w:t>
      </w:r>
    </w:p>
    <w:p>
      <w:pPr>
        <w:autoSpaceDN w:val="0"/>
        <w:tabs>
          <w:tab w:pos="3802" w:val="left"/>
        </w:tabs>
        <w:autoSpaceDE w:val="0"/>
        <w:widowControl/>
        <w:spacing w:line="235" w:lineRule="auto" w:before="342" w:after="0"/>
        <w:ind w:left="33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duces false documents; or</w:t>
      </w:r>
    </w:p>
    <w:p>
      <w:pPr>
        <w:autoSpaceDN w:val="0"/>
        <w:tabs>
          <w:tab w:pos="3354" w:val="left"/>
          <w:tab w:pos="3802" w:val="left"/>
        </w:tabs>
        <w:autoSpaceDE w:val="0"/>
        <w:widowControl/>
        <w:spacing w:line="281" w:lineRule="auto" w:before="34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s any transport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through a vehicle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not been registered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3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National Transport Commission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998" w:val="left"/>
        </w:tabs>
        <w:autoSpaceDE w:val="0"/>
        <w:widowControl/>
        <w:spacing w:line="281" w:lineRule="auto" w:before="500" w:after="26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uilty of an offence under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mmission shall publish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bsite the names and details of such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conviction for public awareness, unt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nalty for the offence has been settl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 and the transportation service prov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registered in the manner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tegorization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Minister may, on the advic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mmission, categorize classes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port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ortation services and from time to tim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issue of a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 the standards to be maintained b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ific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uch service.</w:t>
            </w:r>
          </w:p>
        </w:tc>
      </w:tr>
    </w:tbl>
    <w:p>
      <w:pPr>
        <w:autoSpaceDN w:val="0"/>
        <w:tabs>
          <w:tab w:pos="2998" w:val="left"/>
          <w:tab w:pos="3238" w:val="left"/>
        </w:tabs>
        <w:autoSpaceDE w:val="0"/>
        <w:widowControl/>
        <w:spacing w:line="276" w:lineRule="auto" w:before="260" w:after="260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Minister has categor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sses of the transportation service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issue a certificat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er of a transportation service per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 to such categoriz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ificate to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holder of a transportation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display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permit shall cause the certificate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screen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isplayed on the windscreen of the vehicle</w:t>
            </w:r>
          </w:p>
        </w:tc>
      </w:tr>
    </w:tbl>
    <w:p>
      <w:pPr>
        <w:autoSpaceDN w:val="0"/>
        <w:autoSpaceDE w:val="0"/>
        <w:widowControl/>
        <w:spacing w:line="271" w:lineRule="auto" w:before="24" w:after="26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which it relates in such manner that i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ly visible to any person boarding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portation vehic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6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6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ny person who fails to comply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subsection (1) or who</w:t>
            </w:r>
          </w:p>
        </w:tc>
      </w:tr>
    </w:tbl>
    <w:p>
      <w:pPr>
        <w:autoSpaceDN w:val="0"/>
        <w:autoSpaceDE w:val="0"/>
        <w:widowControl/>
        <w:spacing w:line="271" w:lineRule="auto" w:before="22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plays a representation so near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ing the certificate in such a man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o mislead or confuse a third party, shall be</w:t>
      </w:r>
    </w:p>
    <w:p>
      <w:pPr>
        <w:autoSpaceDN w:val="0"/>
        <w:tabs>
          <w:tab w:pos="2996" w:val="left"/>
        </w:tabs>
        <w:autoSpaceDE w:val="0"/>
        <w:widowControl/>
        <w:spacing w:line="281" w:lineRule="auto" w:before="50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uilty of an offence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ational Transport Commission (Amendment)</w:t>
      </w:r>
    </w:p>
    <w:p>
      <w:pPr>
        <w:autoSpaceDN w:val="0"/>
        <w:tabs>
          <w:tab w:pos="1712" w:val="left"/>
          <w:tab w:pos="2902" w:val="left"/>
          <w:tab w:pos="3142" w:val="left"/>
        </w:tabs>
        <w:autoSpaceDE w:val="0"/>
        <w:widowControl/>
        <w:spacing w:line="271" w:lineRule="auto" w:before="540" w:after="0"/>
        <w:ind w:left="146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34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(1) Any person who is aggrieved by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IIA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the Commission under PART II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may appeal against such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ecretary to the Ministr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within thirty days from the dat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ch decision is communicated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grieved person.</w:t>
      </w:r>
    </w:p>
    <w:p>
      <w:pPr>
        <w:autoSpaceDN w:val="0"/>
        <w:autoSpaceDE w:val="0"/>
        <w:widowControl/>
        <w:spacing w:line="274" w:lineRule="auto" w:before="374" w:after="36"/>
        <w:ind w:left="29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section 33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>, apply to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al under subsection (1)."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5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thereof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5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14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118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1)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 by the substitution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 "Act." of the word "Act;"; and</w:t>
      </w:r>
    </w:p>
    <w:p>
      <w:pPr>
        <w:autoSpaceDN w:val="0"/>
        <w:tabs>
          <w:tab w:pos="2078" w:val="left"/>
          <w:tab w:pos="2424" w:val="left"/>
        </w:tabs>
        <w:autoSpaceDE w:val="0"/>
        <w:widowControl/>
        <w:spacing w:line="288" w:lineRule="auto" w:before="346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by the addi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 of the following new paragraph: -</w:t>
      </w:r>
    </w:p>
    <w:p>
      <w:pPr>
        <w:autoSpaceDN w:val="0"/>
        <w:autoSpaceDE w:val="0"/>
        <w:widowControl/>
        <w:spacing w:line="288" w:lineRule="auto" w:before="372" w:after="312"/>
        <w:ind w:left="2902" w:right="2516" w:hanging="40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"(</w:t>
      </w:r>
      <w:r>
        <w:rPr>
          <w:rFonts w:ascii="Times,Italic" w:hAnsi="Times,Italic" w:eastAsia="Times,Italic"/>
          <w:b w:val="0"/>
          <w:i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ums directed to be paid thereto by a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under any other written law or by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gistrate in his discretion."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7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and figures "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Article 154 of the Constitution" of the wor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gures "The provisions of Article 154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stitution and the National Audit Act, No. 19 of 2018"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1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Transport Commission (Amendment)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0" w:after="0"/>
              <w:ind w:left="5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ew s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i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38 of the principal enactment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 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22"/>
        </w:trPr>
        <w:tc>
          <w:tcPr>
            <w:tcW w:type="dxa" w:w="1804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"Comput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 far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76" w:after="0"/>
              <w:ind w:left="136" w:right="0" w:firstLine="24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The transportation service fa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taining to the transportation service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996" w:val="left"/>
        </w:tabs>
        <w:autoSpaceDE w:val="0"/>
        <w:widowControl/>
        <w:spacing w:line="281" w:lineRule="auto" w:before="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omnibus services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uted by the Commission in accor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formula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rom time to time adher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policy relating to transpor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res approved by Parliament, and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996" w:val="left"/>
          <w:tab w:pos="3236" w:val="left"/>
        </w:tabs>
        <w:autoSpaceDE w:val="0"/>
        <w:widowControl/>
        <w:spacing w:line="283" w:lineRule="auto" w:before="32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publish the li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ransportation service fares pert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respective transportation servic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ial website of the Commiss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transportation service provid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a list of the transportation service fa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to his service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lists published in such website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such list to be displayed a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picuous place of the transpor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ehicle.</w:t>
      </w:r>
    </w:p>
    <w:p>
      <w:pPr>
        <w:autoSpaceDN w:val="0"/>
        <w:tabs>
          <w:tab w:pos="2996" w:val="left"/>
          <w:tab w:pos="3236" w:val="left"/>
        </w:tabs>
        <w:autoSpaceDE w:val="0"/>
        <w:widowControl/>
        <w:spacing w:line="281" w:lineRule="auto" w:before="324" w:after="0"/>
        <w:ind w:left="145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, from tim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, in accordance with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39, inspect 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portation service providers ar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with the preceding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, and any person who fails to com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ovisions of this sect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uilty of an offence under section 40.''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Transport Commission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7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s are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the heading "PART IV GENERAL"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ew sections</w:t>
            </w:r>
          </w:p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, 38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and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ncipal enactment and shall have effect as sections 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20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524"/>
        </w:trPr>
        <w:tc>
          <w:tcPr>
            <w:tcW w:type="dxa" w:w="1804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5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"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monit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mnibu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rvices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ransport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rvices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22" w:after="0"/>
              <w:ind w:left="102" w:right="56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(1) The Commission shall moni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mnibus services and transpor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3278" w:val="left"/>
          <w:tab w:pos="3622" w:val="left"/>
        </w:tabs>
        <w:autoSpaceDE w:val="0"/>
        <w:widowControl/>
        <w:spacing w:line="269" w:lineRule="auto" w:before="2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nsure a safe, effici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ffective interprovi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ation with the assistanc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evant Government agenc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y call for reports from the sai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agencies of the sai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itoring activities and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edial measures taken by the sai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 providers; and</w:t>
      </w:r>
    </w:p>
    <w:p>
      <w:pPr>
        <w:autoSpaceDN w:val="0"/>
        <w:autoSpaceDE w:val="0"/>
        <w:widowControl/>
        <w:spacing w:line="259" w:lineRule="auto" w:before="216" w:after="16"/>
        <w:ind w:left="362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ssess the effect of so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lution and other emission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portation  vehicles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stanc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</w:t>
            </w:r>
          </w:p>
        </w:tc>
      </w:tr>
    </w:tbl>
    <w:p>
      <w:pPr>
        <w:autoSpaceDN w:val="0"/>
        <w:autoSpaceDE w:val="0"/>
        <w:widowControl/>
        <w:spacing w:line="262" w:lineRule="auto" w:before="10" w:after="0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vironmental Authority and ass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dhering to the standar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under the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vironmental Act, No. 47 of 1980.</w:t>
      </w:r>
    </w:p>
    <w:p>
      <w:pPr>
        <w:autoSpaceDN w:val="0"/>
        <w:tabs>
          <w:tab w:pos="2922" w:val="left"/>
          <w:tab w:pos="3082" w:val="left"/>
        </w:tabs>
        <w:autoSpaceDE w:val="0"/>
        <w:widowControl/>
        <w:spacing w:line="266" w:lineRule="auto" w:before="21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permit holder who fail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the transportation vehicle adhe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tandards specified under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vironmental Act, No. 47 of 1980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lty of an offence under this Act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conviction after summary trial befor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be liable to a fine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>five hundred thousand rupees.</w:t>
      </w:r>
    </w:p>
    <w:p>
      <w:pPr>
        <w:autoSpaceDN w:val="0"/>
        <w:autoSpaceDE w:val="0"/>
        <w:widowControl/>
        <w:spacing w:line="235" w:lineRule="auto" w:before="2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manner of monitoring by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3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National Transport Commission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45" w:lineRule="auto" w:before="476" w:after="162"/>
        <w:ind w:left="30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under this section shall b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stablishment</w:t>
            </w:r>
          </w:p>
        </w:tc>
        <w:tc>
          <w:tcPr>
            <w:tcW w:type="dxa" w:w="49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re shall be established a</w:t>
            </w:r>
          </w:p>
        </w:tc>
      </w:tr>
      <w:tr>
        <w:trPr>
          <w:trHeight w:hRule="exact" w:val="60"/>
        </w:trPr>
        <w:tc>
          <w:tcPr>
            <w:tcW w:type="dxa" w:w="1503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 training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9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ining centre for the upliftment of</w:t>
            </w:r>
          </w:p>
        </w:tc>
      </w:tr>
      <w:tr>
        <w:trPr>
          <w:trHeight w:hRule="exact" w:val="100"/>
        </w:trPr>
        <w:tc>
          <w:tcPr>
            <w:tcW w:type="dxa" w:w="1503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entre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portatio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ice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4"/>
        <w:ind w:left="30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. The purpose of the Centre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o enhance the overall capacit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ation service providers by affor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ining opportunities in mechanical skill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oad safety emergency measures and r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tiquette.</w:t>
            </w:r>
          </w:p>
        </w:tc>
      </w:tr>
    </w:tbl>
    <w:p>
      <w:pPr>
        <w:autoSpaceDN w:val="0"/>
        <w:autoSpaceDE w:val="0"/>
        <w:widowControl/>
        <w:spacing w:line="245" w:lineRule="auto" w:before="190" w:after="6"/>
        <w:ind w:left="3016" w:right="2422" w:firstLine="28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anagement of the Cent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maintenance of record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orting, financial accountabilit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owers of the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ing,shall be undertaken by the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in the manner as prescribed.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Minister shall prescribe codes</w:t>
            </w:r>
          </w:p>
        </w:tc>
      </w:tr>
      <w:tr>
        <w:trPr>
          <w:trHeight w:hRule="exact" w:val="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onduct which shall be applicable in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escri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interprovincial omnibus services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de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ll or any of the transportation service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du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in subsection (1) of section 3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5" w:lineRule="auto" w:before="188" w:after="0"/>
        <w:ind w:left="29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gulations under subsection (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made only on the advi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and after having obtained the</w:t>
      </w:r>
    </w:p>
    <w:p>
      <w:pPr>
        <w:autoSpaceDN w:val="0"/>
        <w:tabs>
          <w:tab w:pos="2978" w:val="left"/>
        </w:tabs>
        <w:autoSpaceDE w:val="0"/>
        <w:widowControl/>
        <w:spacing w:line="264" w:lineRule="auto" w:before="10" w:after="0"/>
        <w:ind w:left="1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al of Parliament.</w:t>
      </w:r>
    </w:p>
    <w:p>
      <w:pPr>
        <w:autoSpaceDN w:val="0"/>
        <w:autoSpaceDE w:val="0"/>
        <w:widowControl/>
        <w:spacing w:line="245" w:lineRule="auto" w:before="220" w:after="6"/>
        <w:ind w:left="29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any transportation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r has contravened or fails to comp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or there is a reasonable likelihoo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6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 contravention of non-compliance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tter set out in any code of conduct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9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 in terms of section (1)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conduct an inquir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procedure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crib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1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Transport Commission (Amendment)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10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Commission may, after giving 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ive transportation service provider a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portunity  to be heard at the inquiry under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issue a directive to such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ortation service provider within such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as may be prescribed –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6"/>
        <w:ind w:left="3484" w:right="2516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to cease and refrain from doing an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mitting to do an Act rela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pective code of condu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 to perform such acts as in the opinion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17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2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are necessary to rectif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ituation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 to make a payment of such sum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 as compensation as determ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 to an aggriev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who has suffered harm, los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mage as a result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 by a transport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provider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Every directive issued  under paragrap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shall be in writing and be communica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transportation service provider to wh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is directed by registered post, electron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cation or other similar mea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Commission, and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ve shall be binding o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ortation service provider, who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y with such directive from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ommunication."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section 39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2" w:after="0"/>
              <w:ind w:left="6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"Power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issu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rection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ermi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olders</w:t>
            </w:r>
          </w:p>
        </w:tc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39. (1) The Commission may issue to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to whom a permit has been issu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newed under this Act, such general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al directions as it may consider necessary</w:t>
            </w:r>
          </w:p>
          <w:p>
            <w:pPr>
              <w:autoSpaceDN w:val="0"/>
              <w:autoSpaceDE w:val="0"/>
              <w:widowControl/>
              <w:spacing w:line="238" w:lineRule="auto" w:before="2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making such person compl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3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National Transport Commission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998" w:val="left"/>
        </w:tabs>
        <w:autoSpaceDE w:val="0"/>
        <w:widowControl/>
        <w:spacing w:line="266" w:lineRule="auto" w:before="492" w:after="0"/>
        <w:ind w:left="15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ovisions of this Act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 made thereunder or with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 attached to such permit and i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duty of such person to wh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 are issued to comply with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 within such time as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ch directions.</w:t>
      </w:r>
    </w:p>
    <w:p>
      <w:pPr>
        <w:autoSpaceDN w:val="0"/>
        <w:autoSpaceDE w:val="0"/>
        <w:widowControl/>
        <w:spacing w:line="254" w:lineRule="auto" w:before="294" w:after="0"/>
        <w:ind w:left="29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,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</w:t>
      </w:r>
      <w:r>
        <w:rPr>
          <w:rFonts w:ascii="Times" w:hAnsi="Times" w:eastAsia="Times"/>
          <w:b w:val="0"/>
          <w:i w:val="0"/>
          <w:color w:val="000000"/>
          <w:sz w:val="20"/>
        </w:rPr>
        <w:t>authorized by the Commission in</w:t>
      </w:r>
    </w:p>
    <w:p>
      <w:pPr>
        <w:autoSpaceDN w:val="0"/>
        <w:tabs>
          <w:tab w:pos="2998" w:val="left"/>
        </w:tabs>
        <w:autoSpaceDE w:val="0"/>
        <w:widowControl/>
        <w:spacing w:line="276" w:lineRule="auto" w:before="34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riting may at any time –</w:t>
      </w:r>
    </w:p>
    <w:p>
      <w:pPr>
        <w:autoSpaceDN w:val="0"/>
        <w:tabs>
          <w:tab w:pos="3372" w:val="left"/>
          <w:tab w:pos="3718" w:val="left"/>
        </w:tabs>
        <w:autoSpaceDE w:val="0"/>
        <w:widowControl/>
        <w:spacing w:line="269" w:lineRule="auto" w:before="25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ter into any transportation veh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scertain whether  such vehicl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for the purposes authoriz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mit  or renewed permit,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pplicable, any con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therein or any dir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 under any code of condu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whether the provisions of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e not  being complied with;</w:t>
      </w:r>
    </w:p>
    <w:p>
      <w:pPr>
        <w:autoSpaceDN w:val="0"/>
        <w:tabs>
          <w:tab w:pos="3372" w:val="left"/>
          <w:tab w:pos="3716" w:val="left"/>
          <w:tab w:pos="3718" w:val="left"/>
        </w:tabs>
        <w:autoSpaceDE w:val="0"/>
        <w:widowControl/>
        <w:spacing w:line="266" w:lineRule="auto" w:before="29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quire the production by the driv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vehicle, of the certific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under section 34 or sec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34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s the case may be, or of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document granted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at vehicle; or</w:t>
      </w:r>
    </w:p>
    <w:p>
      <w:pPr>
        <w:autoSpaceDN w:val="0"/>
        <w:autoSpaceDE w:val="0"/>
        <w:widowControl/>
        <w:spacing w:line="254" w:lineRule="auto" w:before="294" w:after="0"/>
        <w:ind w:left="3312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ake into custody such certificat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document or copy thereof.</w:t>
      </w:r>
    </w:p>
    <w:p>
      <w:pPr>
        <w:autoSpaceDN w:val="0"/>
        <w:tabs>
          <w:tab w:pos="2996" w:val="left"/>
          <w:tab w:pos="3236" w:val="left"/>
        </w:tabs>
        <w:autoSpaceDE w:val="0"/>
        <w:widowControl/>
        <w:spacing w:line="264" w:lineRule="auto" w:before="294" w:after="0"/>
        <w:ind w:left="146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who is aggrieved b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, order or decision of any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by the Commission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may prefer an appeal to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ational Transport Commission (Amendment)</w:t>
      </w:r>
    </w:p>
    <w:p>
      <w:pPr>
        <w:autoSpaceDN w:val="0"/>
        <w:autoSpaceDE w:val="0"/>
        <w:widowControl/>
        <w:spacing w:line="252" w:lineRule="auto" w:before="504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to the Ministry of th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irty days from the date on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irection, order or decision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unicated to such aggrieved person.</w:t>
      </w:r>
    </w:p>
    <w:p>
      <w:pPr>
        <w:autoSpaceDN w:val="0"/>
        <w:tabs>
          <w:tab w:pos="2902" w:val="left"/>
          <w:tab w:pos="3142" w:val="left"/>
        </w:tabs>
        <w:autoSpaceDE w:val="0"/>
        <w:widowControl/>
        <w:spacing w:line="252" w:lineRule="auto" w:before="262" w:after="198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section 33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to any </w:t>
      </w:r>
      <w:r>
        <w:rPr>
          <w:rFonts w:ascii="Times" w:hAnsi="Times" w:eastAsia="Times"/>
          <w:b w:val="0"/>
          <w:i w:val="0"/>
          <w:color w:val="000000"/>
          <w:sz w:val="20"/>
        </w:rPr>
        <w:t>appeal under subsection (3)."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ew s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9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i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39 of the principal enactment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 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8" w:after="0"/>
              <w:ind w:left="0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"Imposi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penaltie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0" w:after="0"/>
              <w:ind w:left="182" w:right="0" w:firstLine="24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Where any transportation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r fails to comply with  the provis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902" w:val="left"/>
          <w:tab w:pos="2904" w:val="left"/>
        </w:tabs>
        <w:autoSpaceDE w:val="0"/>
        <w:widowControl/>
        <w:spacing w:line="254" w:lineRule="auto" w:before="10" w:after="1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subsection (3) of section 38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, after taking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the impact on passeng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ature and extent of the relevant non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, issue a notice to infor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ation service provider the pena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e imposed specifying the reasons for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osition. The Commission shall afford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portunity for such service provider to mak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ons in person or  in writing 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uration of twenty-one days from the 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receipt of the notice.</w:t>
      </w:r>
    </w:p>
    <w:p>
      <w:pPr>
        <w:autoSpaceDN w:val="0"/>
        <w:tabs>
          <w:tab w:pos="2904" w:val="left"/>
          <w:tab w:pos="3144" w:val="left"/>
        </w:tabs>
        <w:autoSpaceDE w:val="0"/>
        <w:widowControl/>
        <w:spacing w:line="254" w:lineRule="auto" w:before="254" w:after="8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Upon the expiry of the time du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bsection (1),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make a decision and communicate i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portation service provider by issu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certificate under his hand. Such 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specify  a penalty, which shall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ed a sum of rupe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hundred thousand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each non-compliance, </w:t>
      </w:r>
      <w:r>
        <w:rPr>
          <w:rFonts w:ascii="Times" w:hAnsi="Times" w:eastAsia="Times"/>
          <w:b w:val="0"/>
          <w:i w:val="0"/>
          <w:color w:val="221F1F"/>
          <w:sz w:val="20"/>
        </w:rPr>
        <w:t>or exemp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provider from the penalty, as the c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3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National Transport Commission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7" w:lineRule="auto" w:before="498" w:after="6"/>
        <w:ind w:left="29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transportation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r has been subjected to a penalty o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 occasion, subsequently fail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form to a directive issued 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ubsection (3) of section 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 shall in addition to the penalty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may be imposed  under subsection </w:t>
      </w:r>
      <w:r>
        <w:rPr>
          <w:rFonts w:ascii="Times,Bold" w:hAnsi="Times,Bold" w:eastAsia="Times,Bold"/>
          <w:b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to the payment of an addi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nalty consisting of twice the am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6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osed as a penalty  for the secon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quent occa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n-compliance.</w:t>
            </w:r>
          </w:p>
        </w:tc>
      </w:tr>
    </w:tbl>
    <w:p>
      <w:pPr>
        <w:autoSpaceDN w:val="0"/>
        <w:tabs>
          <w:tab w:pos="2998" w:val="left"/>
          <w:tab w:pos="3238" w:val="left"/>
        </w:tabs>
        <w:autoSpaceDE w:val="0"/>
        <w:widowControl/>
        <w:spacing w:line="250" w:lineRule="auto" w:before="192" w:after="6"/>
        <w:ind w:left="146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 be respon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ollection of a penalty impos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and the money so collecte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redited to the Fund of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deducting such sum of money col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compensation, if any, payabl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grieved person affected by reas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n-compliance of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 (ii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3) of section 38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996" w:val="left"/>
          <w:tab w:pos="3236" w:val="left"/>
        </w:tabs>
        <w:autoSpaceDE w:val="0"/>
        <w:widowControl/>
        <w:spacing w:line="250" w:lineRule="auto" w:before="252" w:after="6"/>
        <w:ind w:left="146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a transportation service prov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s liable to a penalty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r (2) fails to pay such penal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uch period as may be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notice, the Commission may make an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x par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ic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Colomb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an order requi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yment of the penalty to be recovered in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ke manner as a fine imposed by such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such sum may exceed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880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fine which that court may,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ercise of its ordinary jurisdiction impose.</w:t>
      </w:r>
    </w:p>
    <w:p>
      <w:pPr>
        <w:autoSpaceDN w:val="0"/>
        <w:tabs>
          <w:tab w:pos="2998" w:val="left"/>
          <w:tab w:pos="3238" w:val="left"/>
        </w:tabs>
        <w:autoSpaceDE w:val="0"/>
        <w:widowControl/>
        <w:spacing w:line="247" w:lineRule="auto" w:before="252" w:after="0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a transportation service provi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s liable to a penalty for three or m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ccasions within a period of six calenda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2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ational Transport Commission (Amendment)</w:t>
      </w:r>
    </w:p>
    <w:p>
      <w:pPr>
        <w:autoSpaceDN w:val="0"/>
        <w:autoSpaceDE w:val="0"/>
        <w:widowControl/>
        <w:spacing w:line="245" w:lineRule="auto" w:before="474" w:after="17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, the Magistrate may or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nsion of 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 issued or renew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 period not exceeding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The imposition of a penalty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shall not preclude a relevant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4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y or statutory body from taking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regulatory measures including, but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6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mited to, the suspension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ortation service provider from carrying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respective transportation service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cellation of the license granted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rrying on such service.</w:t>
      </w:r>
    </w:p>
    <w:p>
      <w:pPr>
        <w:autoSpaceDN w:val="0"/>
        <w:tabs>
          <w:tab w:pos="2902" w:val="left"/>
          <w:tab w:pos="3142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7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transportation service provi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is aggrieved by the imposition of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ve penalty under this se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prefer an appeal to the S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 of the Minister within thirty day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n which such administra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alty was communicated to such aggrieved </w:t>
      </w:r>
      <w:r>
        <w:rPr>
          <w:rFonts w:ascii="Times" w:hAnsi="Times" w:eastAsia="Times"/>
          <w:b w:val="0"/>
          <w:i w:val="0"/>
          <w:color w:val="000000"/>
          <w:sz w:val="20"/>
        </w:rPr>
        <w:t>person.</w:t>
      </w:r>
    </w:p>
    <w:p>
      <w:pPr>
        <w:autoSpaceDN w:val="0"/>
        <w:autoSpaceDE w:val="0"/>
        <w:widowControl/>
        <w:spacing w:line="250" w:lineRule="auto" w:before="264" w:after="204"/>
        <w:ind w:left="29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visions of section 33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to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eal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0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all the words from "to a fine no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section 40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wo hundred thousand rupees" to the end of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and the substitution therefor of the following word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182" w:val="left"/>
        </w:tabs>
        <w:autoSpaceDE w:val="0"/>
        <w:widowControl/>
        <w:spacing w:line="252" w:lineRule="auto" w:before="17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to a fine not less than two hundred and fifty thous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and not exceeding five hundred thousand rupe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imprisonment for a period not exceeding five </w:t>
      </w:r>
      <w:r>
        <w:rPr>
          <w:rFonts w:ascii="Times" w:hAnsi="Times" w:eastAsia="Times"/>
          <w:b w:val="0"/>
          <w:i w:val="0"/>
          <w:color w:val="000000"/>
          <w:sz w:val="20"/>
        </w:rPr>
        <w:t>years."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Transport Commission (Amendment)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52" w:after="0"/>
              <w:ind w:left="5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section 44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 "authorized." of the word "authorized;"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by the addi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reof of the following new paragraphs: -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''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registration of the transportation services;</w:t>
      </w:r>
    </w:p>
    <w:p>
      <w:pPr>
        <w:autoSpaceDN w:val="0"/>
        <w:tabs>
          <w:tab w:pos="2652" w:val="left"/>
          <w:tab w:pos="2998" w:val="left"/>
        </w:tabs>
        <w:autoSpaceDE w:val="0"/>
        <w:widowControl/>
        <w:spacing w:line="247" w:lineRule="auto" w:before="254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he procedure, terms and conditions rela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issue, validation, transfer, renew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sion of any certificate, permit or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issued under this Act or any chang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to any certificate, permit or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cument;</w:t>
      </w:r>
    </w:p>
    <w:p>
      <w:pPr>
        <w:autoSpaceDN w:val="0"/>
        <w:autoSpaceDE w:val="0"/>
        <w:widowControl/>
        <w:spacing w:line="235" w:lineRule="auto" w:before="25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the selection criteria and selection process of</w:t>
      </w:r>
    </w:p>
    <w:p>
      <w:pPr>
        <w:autoSpaceDN w:val="0"/>
        <w:tabs>
          <w:tab w:pos="2998" w:val="left"/>
        </w:tabs>
        <w:autoSpaceDE w:val="0"/>
        <w:widowControl/>
        <w:spacing w:line="281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nts to be granted a route permit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10" w:after="0"/>
        <w:ind w:left="26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ees and charges to be levied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) categorization of classes of the transpor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ices, service standard, to be mainta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transportation service provider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and conditions of determi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fferent fares of the resp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portation vehicles;</w:t>
      </w:r>
    </w:p>
    <w:p>
      <w:pPr>
        <w:autoSpaceDN w:val="0"/>
        <w:tabs>
          <w:tab w:pos="2698" w:val="left"/>
          <w:tab w:pos="2998" w:val="left"/>
          <w:tab w:pos="3530" w:val="left"/>
          <w:tab w:pos="4736" w:val="left"/>
          <w:tab w:pos="5256" w:val="left"/>
          <w:tab w:pos="5788" w:val="left"/>
        </w:tabs>
        <w:autoSpaceDE w:val="0"/>
        <w:widowControl/>
        <w:spacing w:line="247" w:lineRule="auto" w:before="25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any database to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by the Commission to facilitate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e, efficient and up to date transpor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;</w:t>
      </w:r>
    </w:p>
    <w:p>
      <w:pPr>
        <w:autoSpaceDN w:val="0"/>
        <w:tabs>
          <w:tab w:pos="2622" w:val="left"/>
          <w:tab w:pos="2998" w:val="left"/>
        </w:tabs>
        <w:autoSpaceDE w:val="0"/>
        <w:widowControl/>
        <w:spacing w:line="250" w:lineRule="auto" w:before="254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urement of new services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ndards and conditions relating to the us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4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ational Transport Commission (Amendment)</w:t>
      </w:r>
    </w:p>
    <w:p>
      <w:pPr>
        <w:autoSpaceDN w:val="0"/>
        <w:autoSpaceDE w:val="0"/>
        <w:widowControl/>
        <w:spacing w:line="250" w:lineRule="auto" w:before="506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electronic means to charge fares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lobal Positioning System (GPS);</w:t>
      </w:r>
    </w:p>
    <w:p>
      <w:pPr>
        <w:autoSpaceDN w:val="0"/>
        <w:autoSpaceDE w:val="0"/>
        <w:widowControl/>
        <w:spacing w:line="235" w:lineRule="auto" w:before="278" w:after="0"/>
        <w:ind w:left="0" w:right="3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 management of the Training Centre;</w:t>
      </w:r>
    </w:p>
    <w:p>
      <w:pPr>
        <w:autoSpaceDN w:val="0"/>
        <w:tabs>
          <w:tab w:pos="2558" w:val="left"/>
          <w:tab w:pos="2902" w:val="left"/>
        </w:tabs>
        <w:autoSpaceDE w:val="0"/>
        <w:widowControl/>
        <w:spacing w:line="259" w:lineRule="auto" w:before="278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tandards of service to  be  maintai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holder  of  a  permit and monitoring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ndards by the Commission;</w:t>
      </w:r>
    </w:p>
    <w:p>
      <w:pPr>
        <w:autoSpaceDN w:val="0"/>
        <w:autoSpaceDE w:val="0"/>
        <w:widowControl/>
        <w:spacing w:line="247" w:lineRule="auto" w:before="292" w:after="4"/>
        <w:ind w:left="290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des of conduct applicable in resp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ation services and the procedur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inquiry conducted by the Commission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event of any contravention of any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 of conduct;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45" w:lineRule="auto" w:before="188" w:after="0"/>
        <w:ind w:left="25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nditions relating to the inspec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mits and certificates issued; and</w:t>
      </w:r>
    </w:p>
    <w:p>
      <w:pPr>
        <w:autoSpaceDN w:val="0"/>
        <w:autoSpaceDE w:val="0"/>
        <w:widowControl/>
        <w:spacing w:line="238" w:lineRule="auto" w:before="248" w:after="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) mode and manner of reservation of sea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omnibus services and transporta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6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8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."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"only in respect of an omnibus the capacit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is not less than forty seats" of the words "only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an omnibus the capacity of which is not less th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8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ty seats and in respect of an air-conditioned bus the </w:t>
      </w:r>
      <w:r>
        <w:rPr>
          <w:rFonts w:ascii="Times" w:hAnsi="Times" w:eastAsia="Times"/>
          <w:b w:val="0"/>
          <w:i w:val="0"/>
          <w:color w:val="000000"/>
          <w:sz w:val="20"/>
        </w:rPr>
        <w:t>capacity of which is not less than twenty seats"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9 of the principal enactment is hereb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7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section 49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insertion immediately after the defini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ression  "Peoplised Company",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llowing new definitions: -</w:t>
      </w:r>
    </w:p>
    <w:p>
      <w:pPr>
        <w:autoSpaceDN w:val="0"/>
        <w:autoSpaceDE w:val="0"/>
        <w:widowControl/>
        <w:spacing w:line="238" w:lineRule="auto" w:before="248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''"prescribed" means prescribed by regulation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3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National Transport Commission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52" w:lineRule="auto" w:before="472" w:after="0"/>
        <w:ind w:left="3236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Province" means a Province specifi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ghth    Schedule   to   the Constitu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mocratic Socialist Republic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p>
      <w:pPr>
        <w:autoSpaceDN w:val="0"/>
        <w:tabs>
          <w:tab w:pos="2756" w:val="left"/>
          <w:tab w:pos="3236" w:val="left"/>
        </w:tabs>
        <w:autoSpaceDE w:val="0"/>
        <w:widowControl/>
        <w:spacing w:line="259" w:lineRule="auto" w:before="238" w:after="0"/>
        <w:ind w:left="15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Provincial Council" means a Provin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 established by Article 154A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 of the Democrat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;"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52" w:lineRule="auto" w:before="26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substitution in the defini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ion "specified area", for the words "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age of passengers." of the words "for the carriag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assengers;"; and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50" w:lineRule="auto" w:before="266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by the addition immediately after the defini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ression "specified area",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w definitions: -</w:t>
      </w:r>
    </w:p>
    <w:p>
      <w:pPr>
        <w:autoSpaceDN w:val="0"/>
        <w:autoSpaceDE w:val="0"/>
        <w:widowControl/>
        <w:spacing w:line="247" w:lineRule="auto" w:before="264" w:after="0"/>
        <w:ind w:left="3236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''"transportation fares" includes a fee or hi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rged to provide transportation services;</w:t>
      </w:r>
    </w:p>
    <w:p>
      <w:pPr>
        <w:autoSpaceDN w:val="0"/>
        <w:autoSpaceDE w:val="0"/>
        <w:widowControl/>
        <w:spacing w:line="247" w:lineRule="auto" w:before="264" w:after="10"/>
        <w:ind w:left="3236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transportation services" means provi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velling facilities by charging a far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ssengers commuting interprovincia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ing office transport services, school</w:t>
            </w:r>
          </w:p>
        </w:tc>
      </w:tr>
    </w:tbl>
    <w:p>
      <w:pPr>
        <w:autoSpaceDN w:val="0"/>
        <w:autoSpaceDE w:val="0"/>
        <w:widowControl/>
        <w:spacing w:line="250" w:lineRule="auto" w:before="8" w:after="10"/>
        <w:ind w:left="323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 services, three-wheeler servi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 call-up service or a freel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 involving any other motoriz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n-motorized form of transpor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, and for the carriage of good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er-provincially;</w:t>
      </w:r>
    </w:p>
    <w:p>
      <w:pPr>
        <w:autoSpaceDN w:val="0"/>
        <w:tabs>
          <w:tab w:pos="2756" w:val="left"/>
          <w:tab w:pos="3236" w:val="left"/>
        </w:tabs>
        <w:autoSpaceDE w:val="0"/>
        <w:widowControl/>
        <w:spacing w:line="254" w:lineRule="auto" w:before="26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"transportation vehicle" means any vehic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ed for carriage of passeng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ods utilizing interprovincial roa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ation services and includes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mnibu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6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ational Transport Commission (Amendment)</w:t>
      </w:r>
    </w:p>
    <w:p>
      <w:pPr>
        <w:autoSpaceDN w:val="0"/>
        <w:autoSpaceDE w:val="0"/>
        <w:widowControl/>
        <w:spacing w:line="238" w:lineRule="auto" w:before="50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"vehicle" shall have the same meaning as</w:t>
      </w:r>
    </w:p>
    <w:p>
      <w:pPr>
        <w:autoSpaceDN w:val="0"/>
        <w:autoSpaceDE w:val="0"/>
        <w:widowControl/>
        <w:spacing w:line="238" w:lineRule="auto" w:before="34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signed to it under the Motor Traffic Act</w:t>
      </w:r>
    </w:p>
    <w:p>
      <w:pPr>
        <w:autoSpaceDN w:val="0"/>
        <w:autoSpaceDE w:val="0"/>
        <w:widowControl/>
        <w:spacing w:line="235" w:lineRule="auto" w:before="32" w:after="234"/>
        <w:ind w:left="0" w:right="4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Chapter 203)."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5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9676"/>
        </w:trPr>
        <w:tc>
          <w:tcPr>
            <w:tcW w:type="dxa" w:w="480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Transport Commission (Amendment)</w:t>
            </w:r>
          </w:p>
        </w:tc>
        <w:tc>
          <w:tcPr>
            <w:tcW w:type="dxa" w:w="145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